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Default="005C217B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347DF6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47DF6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5C217B" w:rsidRPr="00C37184" w:rsidRDefault="005C217B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8300A" w:rsidRDefault="005C217B" w:rsidP="002B0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96405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924163021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5395" r="1951" b="6418"/>
                    <a:stretch/>
                  </pic:blipFill>
                  <pic:spPr bwMode="auto">
                    <a:xfrm>
                      <a:off x="0" y="0"/>
                      <a:ext cx="6199009" cy="548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47DF6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17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D29D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C5EB-511C-40AF-A7C9-A212AECD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6-10-02T17:02:00Z</dcterms:created>
  <dcterms:modified xsi:type="dcterms:W3CDTF">2022-04-06T11:00:00Z</dcterms:modified>
</cp:coreProperties>
</file>